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irst"/>
        </w:rPr>
        <w:t>合并资产负债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末余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初余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流动资产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货币资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20,851,019.6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20,851,019.6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收票据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000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000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收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8,139,471.6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8,139,471.6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付款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60,794.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60,794.1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应收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180,382,902.6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180,382,902.6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存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94,178,028.8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94,178,028.8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库存商品(产成品)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4,457,144.5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4,457,144.5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流动资产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185,912,216.9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185,912,216.93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非流动资产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可供出售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987,346,438.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987,346,438.2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收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-30,046,177.9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-30,046,177.9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股权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232,281,356.0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232,281,356.0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投资性房地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49,965,285.8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49,965,285.8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固定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825,446,811.6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825,446,811.6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在建工程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48,814,764.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48,814,764.1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待摊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6,751,496.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6,751,496.3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非流动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,764,452,392.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,764,452,392.1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非流动资产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2,605,012,366.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2,605,012,366.4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资  产  总  计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,790,924,583.34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,790,924,583.34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资产负债表(续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末余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初余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流动负债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票据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48,589,378.9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48,589,378.94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68,697,862.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68,697,862.5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收款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2,100,269.7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2,100,269.7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职工薪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3,636,984.8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3,636,984.8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交税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-13,638,389.9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-13,638,389.94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应付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76,561,625.6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76,561,625.6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流动负债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615,947,731.8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615,947,731.8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非流动负债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债券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483,543,4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483,543,4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付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863,042,966.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863,042,966.2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5,530,257.9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5,530,257.9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所得税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2,684,266.8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2,684,266.8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非流动负债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,424,800,891.0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,424,800,891.0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负 债 合 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040,748,622.8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040,748,622.8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所有者权益（或股东权益）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实收资本（或股本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国有法人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#减：已归还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实收资本（或股本）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资本公积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841,836,934.0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841,836,934.0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8,129,543.5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8,129,543.5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盈余公积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546,840.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546,840.2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法定公积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546,840.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546,840.2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未分配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123,892,798.9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123,892,798.9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归属于母公司所有者权益（或股东权益）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209,406,116.8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209,406,116.8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所有者权益（或股东权益）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209,406,116.8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209,406,116.8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负债和所有者权益（或股东权益）总计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6,250,154,739.7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6,250,154,739.7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资产负债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末余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初余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流动资产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货币资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20,851,019.6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20,851,019.6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收票据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000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000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收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8,139,471.6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8,139,471.6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付款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60,794.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60,794.1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应收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180,382,902.6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180,382,902.6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存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94,178,028.8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94,178,028.8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库存商品(产成品)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4,457,144.5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4,457,144.5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流动资产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185,912,216.9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185,912,216.93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非流动资产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可供出售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987,346,438.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987,346,438.2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收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-30,046,177.9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-30,046,177.9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股权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232,281,356.0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232,281,356.0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投资性房地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49,965,285.8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49,965,285.8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固定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825,446,811.6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825,446,811.6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在建工程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48,814,764.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48,814,764.1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待摊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6,751,496.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6,751,496.3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非流动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,764,452,392.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,764,452,392.1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非流动资产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2,605,012,366.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2,605,012,366.4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资  产  总  计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,790,924,583.34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,790,924,583.34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资产负债表(续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末余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初余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流动负债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票据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48,589,378.9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48,589,378.94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68,697,862.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68,697,862.5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收款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2,100,269.7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2,100,269.7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职工薪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3,636,984.8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3,636,984.8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交税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-13,638,389.9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-13,638,389.94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应付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76,561,625.6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76,561,625.6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流动负债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615,947,731.8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615,947,731.8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非流动负债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债券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483,543,4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483,543,4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付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863,042,966.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,863,042,966.2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5,530,257.9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5,530,257.9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所得税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2,684,266.8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2,684,266.8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非流动负债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,424,800,891.0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,424,800,891.0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负 债 合 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040,748,622.8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040,748,622.8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所有者权益（或股东权益）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实收资本（或股本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国有法人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#减：已归还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实收资本（或股本）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020,000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资本公积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841,836,934.0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841,836,934.0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8,129,543.5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68,129,543.5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盈余公积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546,840.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546,840.2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法定公积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546,840.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546,840.2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未分配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123,892,798.9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123,892,798.9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归属于母公司所有者权益（或股东权益）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209,406,116.8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209,406,116.8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所有者权益（或股东权益）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209,406,116.8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209,406,116.8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负债和所有者权益（或股东权益）总计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6,250,154,739.7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6,250,154,739.7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利润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度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本年金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上年金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一、营业总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557,301,756.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557,301,756.5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中：营业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557,301,756.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557,301,756.5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二、营业总成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642,696,927.0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642,696,927.04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中：营业成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355,991,048.6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355,991,048.6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税金及附加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7,567,760.6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7,567,760.6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管理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23,240,697.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23,240,697.1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财务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897,420.6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897,420.6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其他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74,328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74,328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投资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46,513,625.7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46,513,625.7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资产减值损失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0,045,068.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0,045,068.13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资产处置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131,735.0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131,735.0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三、营业利润（亏损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58,623,258.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58,623,258.43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营业外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6,628,434.6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6,628,434.68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营业外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50,05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50,05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四、利润总额（亏损总额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94,701,643.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94,701,643.1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所得税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481,128.6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481,128.6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五、净利润（净亏损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（一）按所有权归属分类: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归属于母公司所有者的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（二）按经营持续性分类: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持续经营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六、其他综合收益的税后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（一）不能重分类进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（二）将重分类进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七、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归属于母公司所有者的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八、每股收益：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利润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度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本年金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上年金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一、营业总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557,301,756.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557,301,756.5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中：营业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557,301,756.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557,301,756.55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二、营业总成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642,696,927.0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642,696,927.04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中：营业成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355,991,048.6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,355,991,048.6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税金及附加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7,567,760.6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7,567,760.6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管理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23,240,697.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23,240,697.16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财务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897,420.6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155,897,420.6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其他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74,328,00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74,328,00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投资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46,513,625.7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46,513,625.7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.00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资产减值损失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0,045,068.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0,045,068.13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资产处置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131,735.0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,131,735.07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三、营业利润（亏损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58,623,258.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58,623,258.43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营业外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6,628,434.6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36,628,434.68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营业外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50,05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550,05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四、利润总额（亏损总额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94,701,643.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94,701,643.11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所得税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481,128.6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8,481,128.62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五、净利润（净亏损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（一）按所有权归属分类: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归属于母公司所有者的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（二）按经营持续性分类: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持续经营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六、其他综合收益的税后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（一）不能重分类进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（二）将重分类进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七、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归属于母公司所有者的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286,220,514.49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八、每股收益：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现金流量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度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本年金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上年金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一、经营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二、投资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三、筹资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四、汇率变动对现金及现金等价物的影响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五、现金及现金等价物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期初现金及现金等价物余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六、期末现金及现金等价物余额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现金流量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度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本年金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上年金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一、经营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二、投资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三、筹资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四、汇率变动对现金及现金等价物的影响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五、现金及现金等价物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期初现金及现金等价物余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六、期末现金及现金等价物余额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所有者权益变动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c>
          <w:tcPr>
            <w:tcW w:type="dxa" w:w="4535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项            目</w:t>
            </w:r>
          </w:p>
        </w:tc>
        <w:tc>
          <w:tcPr>
            <w:tcW w:type="dxa" w:w="1134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行次</w:t>
            </w:r>
          </w:p>
        </w:tc>
        <w:tc>
          <w:tcPr>
            <w:tcW w:type="dxa" w:w="11578"/>
            <w:gridSpan w:val="1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本 期 金 额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9924"/>
            <w:gridSpan w:val="1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归属于母公司所有者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少数股东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所有者权益合计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实收资本(或股本)</w:t>
            </w:r>
          </w:p>
        </w:tc>
        <w:tc>
          <w:tcPr>
            <w:tcW w:type="dxa" w:w="2481"/>
            <w:gridSpan w:val="3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权益工具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资本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减:库存股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综合收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专项储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盈余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△一般风险准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未分配利润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小计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优先股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永续债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一、上年年末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二、本年年初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三、本期增减变动金额（减少以“-”号填列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一）综合收益总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二）所有者投入和减少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三）专项储备提取和使用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四）利润分配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五）所有者权益内部结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四、本年年末余额</w:t>
            </w:r>
          </w:p>
        </w:tc>
        <w:tc>
          <w:tcPr>
            <w:tcW w:type="dxa" w:w="56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9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572,441,028.98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572,441,028.98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572,441,028.98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所有者权益变动表（续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c>
          <w:tcPr>
            <w:tcW w:type="dxa" w:w="4535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项            目</w:t>
            </w:r>
          </w:p>
        </w:tc>
        <w:tc>
          <w:tcPr>
            <w:tcW w:type="dxa" w:w="1134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行次</w:t>
            </w:r>
          </w:p>
        </w:tc>
        <w:tc>
          <w:tcPr>
            <w:tcW w:type="dxa" w:w="11578"/>
            <w:gridSpan w:val="1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上 期 金 额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9924"/>
            <w:gridSpan w:val="1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归属于母公司所有者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少数股东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所有者权益合计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实收资本(或股本)</w:t>
            </w:r>
          </w:p>
        </w:tc>
        <w:tc>
          <w:tcPr>
            <w:tcW w:type="dxa" w:w="2481"/>
            <w:gridSpan w:val="3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权益工具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资本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减:库存股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综合收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专项储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盈余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△一般风险准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未分配利润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小计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优先股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永续债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一、上年年末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二、本年年初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三、本期增减变动金额（减少以“-”号填列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一）综合收益总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二）所有者投入和减少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三）专项储备提取和使用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四）利润分配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五）所有者权益内部结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四、本年年末余额</w:t>
            </w:r>
          </w:p>
        </w:tc>
        <w:tc>
          <w:tcPr>
            <w:tcW w:type="dxa" w:w="56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9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所有者权益变动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c>
          <w:tcPr>
            <w:tcW w:type="dxa" w:w="4535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项            目</w:t>
            </w:r>
          </w:p>
        </w:tc>
        <w:tc>
          <w:tcPr>
            <w:tcW w:type="dxa" w:w="1134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行次</w:t>
            </w:r>
          </w:p>
        </w:tc>
        <w:tc>
          <w:tcPr>
            <w:tcW w:type="dxa" w:w="11578"/>
            <w:gridSpan w:val="1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本 期 金 额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9924"/>
            <w:gridSpan w:val="1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归属于母公司所有者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少数股东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所有者权益合计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实收资本(或股本)</w:t>
            </w:r>
          </w:p>
        </w:tc>
        <w:tc>
          <w:tcPr>
            <w:tcW w:type="dxa" w:w="2481"/>
            <w:gridSpan w:val="3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权益工具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资本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减:库存股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综合收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专项储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盈余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△一般风险准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未分配利润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小计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优先股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永续债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一、上年年末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二、本年年初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三、本期增减变动金额（减少以“-”号填列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一）综合收益总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二）所有者投入和减少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三）专项储备提取和使用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四）利润分配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五）所有者权益内部结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四、本年年末余额</w:t>
            </w:r>
          </w:p>
        </w:tc>
        <w:tc>
          <w:tcPr>
            <w:tcW w:type="dxa" w:w="56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9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572,441,028.98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572,441,028.98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572,441,028.98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所有者权益变动表（续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c>
          <w:tcPr>
            <w:tcW w:type="dxa" w:w="4535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项            目</w:t>
            </w:r>
          </w:p>
        </w:tc>
        <w:tc>
          <w:tcPr>
            <w:tcW w:type="dxa" w:w="1134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行次</w:t>
            </w:r>
          </w:p>
        </w:tc>
        <w:tc>
          <w:tcPr>
            <w:tcW w:type="dxa" w:w="11578"/>
            <w:gridSpan w:val="1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上 期 金 额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9924"/>
            <w:gridSpan w:val="1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归属于母公司所有者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少数股东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所有者权益合计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实收资本(或股本)</w:t>
            </w:r>
          </w:p>
        </w:tc>
        <w:tc>
          <w:tcPr>
            <w:tcW w:type="dxa" w:w="2481"/>
            <w:gridSpan w:val="3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权益工具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资本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减:库存股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综合收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专项储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盈余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△一般风险准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未分配利润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小计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优先股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永续债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一、上年年末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二、本年年初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三、本期增减变动金额（减少以“-”号填列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一）综合收益总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二）所有者投入和减少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三）专项储备提取和使用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四）利润分配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五）所有者权益内部结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四、本年年末余额</w:t>
            </w:r>
          </w:p>
        </w:tc>
        <w:tc>
          <w:tcPr>
            <w:tcW w:type="dxa" w:w="56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9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286,220,514.49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  <w:style w:type="character" w:customStyle="1" w:styleId="title">
    <w:name w:val="title"/>
    <w:rPr>
      <w:rFonts w:ascii="宋体" w:hAnsi="宋体" w:eastAsia="宋体"/>
      <w:b/>
      <w:color w:val="000000"/>
      <w:sz w:val="30"/>
    </w:rPr>
  </w:style>
  <w:style w:type="character" w:customStyle="1" w:styleId="first">
    <w:name w:val="first"/>
    <w:rPr>
      <w:rFonts w:ascii="宋体" w:hAnsi="宋体" w:eastAsia="宋体"/>
      <w:b/>
      <w:color w:val="000000"/>
      <w:sz w:val="24"/>
    </w:rPr>
  </w:style>
  <w:style w:type="character" w:customStyle="1" w:styleId="tableSmallCharacter">
    <w:name w:val="tableSmallCharacter"/>
    <w:rPr>
      <w:rFonts w:ascii="Arial" w:hAnsi="Arial" w:eastAsia="宋体"/>
      <w:sz w:val="18"/>
    </w:rPr>
  </w:style>
  <w:style w:type="character" w:customStyle="1" w:styleId="tableSmallerCharacter">
    <w:name w:val="tableSmallerCharacter"/>
    <w:rPr>
      <w:rFonts w:ascii="Arial" w:hAnsi="Arial" w:eastAsia="宋体"/>
      <w:sz w:val="16"/>
    </w:rPr>
  </w:style>
  <w:style w:type="character" w:customStyle="1" w:styleId="tableCharacter">
    <w:name w:val="tableCharacter"/>
    <w:rPr>
      <w:rFonts w:ascii="Arial" w:hAnsi="Arial" w:eastAsia="宋体"/>
      <w:sz w:val="21"/>
    </w:rPr>
  </w:style>
  <w:style w:type="character" w:customStyle="1" w:styleId="zero">
    <w:name w:val="zero"/>
    <w:rPr>
      <w:rFonts w:ascii="宋体" w:hAnsi="宋体" w:eastAsia="宋体"/>
      <w:color w:val="000000"/>
      <w:sz w:val="24"/>
    </w:rPr>
  </w:style>
  <w:style w:type="character" w:customStyle="1" w:styleId="small">
    <w:name w:val="small"/>
    <w:rPr>
      <w:rFonts w:ascii="宋体" w:hAnsi="宋体" w:eastAsia="宋体"/>
      <w:color w:val="000000"/>
      <w:sz w:val="16"/>
    </w:rPr>
  </w:style>
  <w:style w:type="paragraph" w:customStyle="1" w:styleId="paragraphAfterSpace">
    <w:name w:val="paragraphAfterSpace"/>
    <w:pPr>
      <w:spacing w:line="360" w:lineRule="auto" w:after="40"/>
      <w:ind w:firstLine="480"/>
      <w:jc w:val="both"/>
    </w:pPr>
  </w:style>
  <w:style w:type="paragraph" w:customStyle="1" w:styleId="paragraph">
    <w:name w:val="paragraph"/>
    <w:pPr>
      <w:spacing w:line="360" w:lineRule="auto" w:after="0"/>
      <w:ind w:firstLine="480"/>
      <w:jc w:val="both"/>
    </w:pPr>
  </w:style>
  <w:style w:type="paragraph" w:customStyle="1" w:styleId="paragraphNoIndent">
    <w:name w:val="paragraphNoIndent"/>
    <w:pPr>
      <w:spacing w:line="360" w:lineRule="auto" w:after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